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25A22F62" w14:textId="2C02AC2B" w:rsidR="009C5114" w:rsidRPr="00802C28" w:rsidRDefault="00E63C4D" w:rsidP="000E24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93B9BF" wp14:editId="509BDBAB">
            <wp:extent cx="5943600" cy="332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18 2125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3E656119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524ADA57" w14:textId="20FE8A3F" w:rsidR="00E256F1" w:rsidRDefault="00E256F1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word (Mật khẩu)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56E0B0DB" w:rsidR="00DC2660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04EDB8B3" w14:textId="7B0B3E4C" w:rsidR="009C2AC3" w:rsidRPr="009C2AC3" w:rsidRDefault="009C2AC3" w:rsidP="009C2A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Sân Bay:</w:t>
      </w:r>
    </w:p>
    <w:p w14:paraId="49FC68A1" w14:textId="3B88E1EA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San</w:t>
      </w:r>
      <w:r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6B15B52F" w14:textId="130BD1CC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Sân Bay</w:t>
      </w:r>
    </w:p>
    <w:p w14:paraId="477C307D" w14:textId="50551696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0658F730" w14:textId="797DE7D2" w:rsidR="007503E6" w:rsidRPr="009C2AC3" w:rsidRDefault="007503E6" w:rsidP="0075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Máy Bay:</w:t>
      </w:r>
    </w:p>
    <w:p w14:paraId="1E0FAA68" w14:textId="11E4D585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5A091393" w14:textId="062AAD93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Máy Bay</w:t>
      </w:r>
    </w:p>
    <w:p w14:paraId="6B5065A9" w14:textId="4EEB15E9" w:rsidR="007503E6" w:rsidRP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227D11C4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671D47EF" w14:textId="6BDD797F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38FCF8C0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2DD58D16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AABCB15" w14:textId="1C6D290C" w:rsid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  <w:r w:rsidR="001A33AD">
              <w:rPr>
                <w:rFonts w:cstheme="minorHAnsi"/>
                <w:sz w:val="26"/>
                <w:szCs w:val="26"/>
              </w:rPr>
              <w:t xml:space="preserve"> (Field, </w:t>
            </w:r>
            <w:r w:rsidR="001A33AD">
              <w:rPr>
                <w:rFonts w:cstheme="minorHAnsi"/>
                <w:sz w:val="26"/>
                <w:szCs w:val="26"/>
              </w:rPr>
              <w:lastRenderedPageBreak/>
              <w:t>Properties, Constructor)</w:t>
            </w:r>
          </w:p>
          <w:p w14:paraId="5F63434B" w14:textId="77777777" w:rsidR="001A33AD" w:rsidRDefault="001A33AD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ad, Write File, ToString</w:t>
            </w:r>
          </w:p>
          <w:p w14:paraId="7599235D" w14:textId="3AACBB80" w:rsidR="001A33AD" w:rsidRPr="00DC7297" w:rsidRDefault="001A33AD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ạo Menu, Đăng Nhập Nhân Viên, Random ID</w:t>
            </w:r>
          </w:p>
        </w:tc>
        <w:tc>
          <w:tcPr>
            <w:tcW w:w="2386" w:type="dxa"/>
          </w:tcPr>
          <w:p w14:paraId="0EEEA6D7" w14:textId="76104C38" w:rsidR="00DC7297" w:rsidRPr="000A4E8B" w:rsidRDefault="000A4E8B" w:rsidP="000A4E8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95%</w:t>
            </w: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18BB40D6" w14:textId="77777777" w:rsid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  <w:r w:rsidR="001A33AD">
              <w:rPr>
                <w:rFonts w:cstheme="minorHAnsi"/>
                <w:sz w:val="26"/>
                <w:szCs w:val="26"/>
              </w:rPr>
              <w:t xml:space="preserve"> </w:t>
            </w:r>
            <w:r w:rsidR="001A33AD">
              <w:rPr>
                <w:rFonts w:cstheme="minorHAnsi"/>
                <w:sz w:val="26"/>
                <w:szCs w:val="26"/>
              </w:rPr>
              <w:t>(Field, Properties, Constructor)</w:t>
            </w:r>
          </w:p>
          <w:p w14:paraId="51B7AC01" w14:textId="77777777" w:rsidR="001A33AD" w:rsidRDefault="001A33AD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nputList, WriteList, PrintList</w:t>
            </w:r>
          </w:p>
          <w:p w14:paraId="62801A4B" w14:textId="77777777" w:rsidR="001A33AD" w:rsidRDefault="001A33AD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hêm MayBay, SanBay, ChuyenBay, KhachHang, VeMayBay</w:t>
            </w:r>
          </w:p>
          <w:p w14:paraId="62850FC9" w14:textId="1194AF3D" w:rsidR="001A33AD" w:rsidRPr="00DC7297" w:rsidRDefault="001A33AD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oa VeMayBay, Sua VeMayBAy</w:t>
            </w:r>
          </w:p>
        </w:tc>
        <w:tc>
          <w:tcPr>
            <w:tcW w:w="2386" w:type="dxa"/>
          </w:tcPr>
          <w:p w14:paraId="25BB8ABB" w14:textId="04824DFA" w:rsidR="00DC7297" w:rsidRPr="000A4E8B" w:rsidRDefault="000A4E8B" w:rsidP="000A4E8B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5%</w:t>
            </w: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5435" w14:textId="77777777" w:rsidR="009A7B57" w:rsidRDefault="009A7B57" w:rsidP="00263E40">
      <w:pPr>
        <w:spacing w:after="0" w:line="240" w:lineRule="auto"/>
      </w:pPr>
      <w:r>
        <w:separator/>
      </w:r>
    </w:p>
  </w:endnote>
  <w:endnote w:type="continuationSeparator" w:id="0">
    <w:p w14:paraId="5217A84F" w14:textId="77777777" w:rsidR="009A7B57" w:rsidRDefault="009A7B57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CC48" w14:textId="77777777" w:rsidR="009A7B57" w:rsidRDefault="009A7B57" w:rsidP="00263E40">
      <w:pPr>
        <w:spacing w:after="0" w:line="240" w:lineRule="auto"/>
      </w:pPr>
      <w:r>
        <w:separator/>
      </w:r>
    </w:p>
  </w:footnote>
  <w:footnote w:type="continuationSeparator" w:id="0">
    <w:p w14:paraId="3E6C4C0C" w14:textId="77777777" w:rsidR="009A7B57" w:rsidRDefault="009A7B57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A4E8B"/>
    <w:rsid w:val="000E24C6"/>
    <w:rsid w:val="000E4BA8"/>
    <w:rsid w:val="00175341"/>
    <w:rsid w:val="001A33AD"/>
    <w:rsid w:val="001A536E"/>
    <w:rsid w:val="001A572D"/>
    <w:rsid w:val="001B3869"/>
    <w:rsid w:val="001F2785"/>
    <w:rsid w:val="00200506"/>
    <w:rsid w:val="00263E40"/>
    <w:rsid w:val="00276287"/>
    <w:rsid w:val="00321EF7"/>
    <w:rsid w:val="00322691"/>
    <w:rsid w:val="0033359C"/>
    <w:rsid w:val="004027F1"/>
    <w:rsid w:val="00403FE1"/>
    <w:rsid w:val="00425472"/>
    <w:rsid w:val="00437F67"/>
    <w:rsid w:val="004435D8"/>
    <w:rsid w:val="00460CC4"/>
    <w:rsid w:val="004B75F1"/>
    <w:rsid w:val="00536FF2"/>
    <w:rsid w:val="00541B9F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503E6"/>
    <w:rsid w:val="007920BB"/>
    <w:rsid w:val="007A2CF2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A7B57"/>
    <w:rsid w:val="009C2AC3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40AE1"/>
    <w:rsid w:val="00C81164"/>
    <w:rsid w:val="00D67CA6"/>
    <w:rsid w:val="00DB5131"/>
    <w:rsid w:val="00DC2660"/>
    <w:rsid w:val="00DC7297"/>
    <w:rsid w:val="00DF17EB"/>
    <w:rsid w:val="00E256F1"/>
    <w:rsid w:val="00E63C4D"/>
    <w:rsid w:val="00EA1CA8"/>
    <w:rsid w:val="00EE2939"/>
    <w:rsid w:val="00F12878"/>
    <w:rsid w:val="00F66843"/>
    <w:rsid w:val="00F97EB7"/>
    <w:rsid w:val="00FA3CB9"/>
    <w:rsid w:val="00FB1154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25</cp:revision>
  <dcterms:created xsi:type="dcterms:W3CDTF">2020-07-07T08:46:00Z</dcterms:created>
  <dcterms:modified xsi:type="dcterms:W3CDTF">2020-08-01T10:30:00Z</dcterms:modified>
</cp:coreProperties>
</file>